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ITING FOR YOUR CAT TO BARK? PERSUADING CUSTOMERS WHEN THEY LGNORE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ITING FOR YOUR CAT TO BARK? PERSUADING CUSTOMERS WHEN THEY LGNORE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LSON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8.html</w:t>
      </w:r>
    </w:p>
    <w:p>
      <w:r>
        <w:t>更多相关图书推荐：https://www.jiaokey.com</w:t>
      </w:r>
    </w:p>
    <w:p>
      <w:r>
        <w:t>NELSON BUSINESS 出版图书：https://www.jiaokey.com/tag/NELSON BUSINESS.html</w:t>
      </w:r>
    </w:p>
    <w:p>
      <w:r>
        <w:t>关键词搜索：https://www.jiaokey.com/tag/WAITING FOR YOUR CAT TO BARK? PERSUADING CUSTOMERS WHEN THEY LGNORE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